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87B1" w14:textId="36FBF4EA" w:rsidR="00CB0EAA" w:rsidRDefault="00AE0825" w:rsidP="00CB0EAA">
      <w:pPr>
        <w:jc w:val="center"/>
        <w:rPr>
          <w:b/>
        </w:rPr>
      </w:pPr>
      <w:r>
        <w:rPr>
          <w:b/>
        </w:rPr>
        <w:t xml:space="preserve">ELEZIONE DEI </w:t>
      </w:r>
      <w:r w:rsidR="00963CD8">
        <w:rPr>
          <w:b/>
        </w:rPr>
        <w:t>COORDINATORI</w:t>
      </w:r>
      <w:r>
        <w:rPr>
          <w:b/>
        </w:rPr>
        <w:t xml:space="preserve"> </w:t>
      </w:r>
      <w:r w:rsidR="00963CD8">
        <w:rPr>
          <w:b/>
        </w:rPr>
        <w:t>DI SEZIONE DEL</w:t>
      </w:r>
      <w:r w:rsidRPr="00C65C4D">
        <w:rPr>
          <w:b/>
        </w:rPr>
        <w:t xml:space="preserve"> DIPARTIMENTO</w:t>
      </w:r>
    </w:p>
    <w:p w14:paraId="68035116" w14:textId="77777777" w:rsidR="00AE0825" w:rsidRPr="00C65C4D" w:rsidRDefault="00AE0825" w:rsidP="00CB0EAA">
      <w:pPr>
        <w:jc w:val="center"/>
        <w:rPr>
          <w:b/>
        </w:rPr>
      </w:pPr>
    </w:p>
    <w:p w14:paraId="5A491D28" w14:textId="011E2274" w:rsidR="00116910" w:rsidRPr="00C65C4D" w:rsidRDefault="00CD6B0B" w:rsidP="00CB0EAA">
      <w:pPr>
        <w:jc w:val="center"/>
        <w:rPr>
          <w:b/>
        </w:rPr>
      </w:pPr>
      <w:r>
        <w:rPr>
          <w:b/>
        </w:rPr>
        <w:t>Verbale delle operazioni elettorali</w:t>
      </w:r>
      <w:r w:rsidR="00861B4D">
        <w:rPr>
          <w:b/>
        </w:rPr>
        <w:t>,</w:t>
      </w:r>
      <w:r w:rsidR="00C6196A">
        <w:rPr>
          <w:b/>
        </w:rPr>
        <w:t xml:space="preserve"> di scrutinio</w:t>
      </w:r>
      <w:r w:rsidR="00861B4D">
        <w:rPr>
          <w:b/>
        </w:rPr>
        <w:t xml:space="preserve"> e di proclamazione degli eletti</w:t>
      </w:r>
      <w:r w:rsidR="00CB0EAA" w:rsidRPr="00C65C4D">
        <w:rPr>
          <w:b/>
        </w:rPr>
        <w:t xml:space="preserve">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5E92BCD6" w:rsidR="00C65C4D" w:rsidRDefault="00CD6B0B" w:rsidP="00BD35A0">
      <w:pPr>
        <w:spacing w:line="360" w:lineRule="auto"/>
        <w:jc w:val="both"/>
      </w:pPr>
      <w:r>
        <w:t xml:space="preserve">Il giorno </w:t>
      </w:r>
      <w:r w:rsidR="00BD35A0">
        <w:t>22</w:t>
      </w:r>
      <w:r w:rsidR="00C65C4D">
        <w:t>,</w:t>
      </w:r>
      <w:r w:rsidR="00CB0EAA" w:rsidRPr="00C65C4D">
        <w:t xml:space="preserve"> del mese di </w:t>
      </w:r>
      <w:r w:rsidR="00BD35A0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 w:rsidR="002968E2">
        <w:t xml:space="preserve">alle ore </w:t>
      </w:r>
      <w:r w:rsidR="00BD35A0">
        <w:t>________</w:t>
      </w:r>
      <w:r w:rsidR="002968E2">
        <w:t>, si è riunito</w:t>
      </w:r>
      <w:r w:rsidR="00CB0EAA" w:rsidRPr="00C65C4D">
        <w:t xml:space="preserve"> presso </w:t>
      </w:r>
      <w:r w:rsidR="00BD35A0">
        <w:t>_______________________________</w:t>
      </w:r>
      <w:r w:rsidR="00CB0EAA" w:rsidRPr="00C65C4D">
        <w:t xml:space="preserve"> del Dipartimento di Ingegneria </w:t>
      </w:r>
      <w:r w:rsidR="00BD35A0">
        <w:t>Civile</w:t>
      </w:r>
      <w:r w:rsidR="00CB0EAA" w:rsidRPr="00C65C4D">
        <w:t xml:space="preserve"> – DI</w:t>
      </w:r>
      <w:r w:rsidR="00BD35A0">
        <w:t>NCI</w:t>
      </w:r>
      <w:r w:rsidR="00CB0EAA" w:rsidRPr="00C65C4D">
        <w:t>, dell’Università della Calabria,</w:t>
      </w:r>
      <w:r w:rsidR="00C65C4D">
        <w:t xml:space="preserve"> al</w:t>
      </w:r>
      <w:r w:rsidR="00CB0EAA" w:rsidRPr="00C65C4D">
        <w:t xml:space="preserve"> Cubo 4</w:t>
      </w:r>
      <w:r w:rsidR="00BD35A0">
        <w:t>5</w:t>
      </w:r>
      <w:r w:rsidR="00CB0EAA" w:rsidRPr="00C65C4D">
        <w:t>/</w:t>
      </w:r>
      <w:r w:rsidR="00BD35A0">
        <w:t>B</w:t>
      </w:r>
      <w:r w:rsidR="00CB0EAA" w:rsidRPr="00C65C4D">
        <w:t>, il Seggio elettorale costituito con Decreto Dir</w:t>
      </w:r>
      <w:r w:rsidR="00AE0825">
        <w:t xml:space="preserve">ettoriale n. </w:t>
      </w:r>
      <w:r w:rsidR="00BD35A0">
        <w:t>____</w:t>
      </w:r>
      <w:r w:rsidR="00CB0EAA" w:rsidRPr="00C65C4D">
        <w:t xml:space="preserve"> del</w:t>
      </w:r>
      <w:r w:rsidR="00C65C4D">
        <w:t xml:space="preserve"> </w:t>
      </w:r>
      <w:r w:rsidR="00BD35A0">
        <w:t>__________________</w:t>
      </w:r>
      <w:r w:rsidR="00C65C4D">
        <w:t>.</w:t>
      </w:r>
    </w:p>
    <w:p w14:paraId="384EA77F" w14:textId="77777777" w:rsidR="00C65C4D" w:rsidRDefault="00C65C4D" w:rsidP="00BD35A0">
      <w:pPr>
        <w:pStyle w:val="Corpodeltesto21"/>
        <w:spacing w:line="360" w:lineRule="auto"/>
        <w:ind w:right="-82"/>
        <w:rPr>
          <w:rFonts w:ascii="Times New Roman" w:hAnsi="Times New Roman"/>
          <w:szCs w:val="24"/>
        </w:rPr>
      </w:pPr>
    </w:p>
    <w:p w14:paraId="6332AC6C" w14:textId="77777777" w:rsidR="00BD35A0" w:rsidRDefault="00BD35A0" w:rsidP="00BD35A0">
      <w:pPr>
        <w:pStyle w:val="Corpodeltesto21"/>
        <w:ind w:right="-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D35A0" w:rsidRPr="00930F54" w14:paraId="1C8A8B08" w14:textId="77777777" w:rsidTr="004C6A55">
        <w:tc>
          <w:tcPr>
            <w:tcW w:w="5637" w:type="dxa"/>
          </w:tcPr>
          <w:p w14:paraId="2A0DA67E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68B901E5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BD35A0" w:rsidRPr="00930F54" w14:paraId="21ACABDF" w14:textId="77777777" w:rsidTr="004C6A55">
        <w:tc>
          <w:tcPr>
            <w:tcW w:w="5637" w:type="dxa"/>
          </w:tcPr>
          <w:p w14:paraId="0A04676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5FFCEC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BD35A0" w:rsidRPr="00930F54" w14:paraId="4B46D75B" w14:textId="77777777" w:rsidTr="004C6A55">
        <w:tc>
          <w:tcPr>
            <w:tcW w:w="5637" w:type="dxa"/>
          </w:tcPr>
          <w:p w14:paraId="784A3BFC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52EC38AB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BD35A0" w:rsidRPr="00930F54" w14:paraId="25D01415" w14:textId="77777777" w:rsidTr="004C6A55">
        <w:tc>
          <w:tcPr>
            <w:tcW w:w="5637" w:type="dxa"/>
          </w:tcPr>
          <w:p w14:paraId="77C092B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C9CD27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BD35A0" w:rsidRPr="00930F54" w14:paraId="4E45C498" w14:textId="77777777" w:rsidTr="004C6A55">
        <w:tc>
          <w:tcPr>
            <w:tcW w:w="5637" w:type="dxa"/>
          </w:tcPr>
          <w:p w14:paraId="3A9F24F9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65A38E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6593CA6A" w14:textId="77777777" w:rsidR="00BD35A0" w:rsidRDefault="00BD35A0" w:rsidP="00BD35A0">
      <w:pPr>
        <w:jc w:val="both"/>
      </w:pPr>
    </w:p>
    <w:p w14:paraId="71C9447C" w14:textId="77777777" w:rsidR="00BD35A0" w:rsidRDefault="00BD35A0" w:rsidP="00BD35A0">
      <w:pPr>
        <w:jc w:val="both"/>
      </w:pPr>
    </w:p>
    <w:p w14:paraId="445ECCBE" w14:textId="77777777" w:rsidR="002968E2" w:rsidRDefault="00C65C4D" w:rsidP="00CB0EAA">
      <w:pPr>
        <w:jc w:val="both"/>
      </w:pPr>
      <w:r>
        <w:t xml:space="preserve">Il </w:t>
      </w:r>
      <w:r w:rsidR="008A743A" w:rsidRPr="00C65C4D">
        <w:t>Presidente</w:t>
      </w:r>
      <w:r w:rsidR="002968E2">
        <w:t xml:space="preserve"> del S</w:t>
      </w:r>
      <w:r w:rsidR="00AE0825">
        <w:t>eggio elettorale</w:t>
      </w:r>
      <w:r w:rsidR="008A743A" w:rsidRPr="00C65C4D">
        <w:t>, constatata la presenza di tutti i componen</w:t>
      </w:r>
      <w:r w:rsidR="00CD6B0B">
        <w:t>ti,</w:t>
      </w:r>
      <w:r w:rsidR="002968E2">
        <w:t xml:space="preserve"> procede alla vidimazione delle schede nel seguente ordine:</w:t>
      </w:r>
    </w:p>
    <w:p w14:paraId="03AE3093" w14:textId="77777777" w:rsidR="00E67E47" w:rsidRDefault="00E67E47" w:rsidP="00CB0EAA">
      <w:pPr>
        <w:jc w:val="both"/>
      </w:pPr>
    </w:p>
    <w:p w14:paraId="49A08053" w14:textId="3EDAB6F0" w:rsidR="00E67E47" w:rsidRDefault="00963CD8" w:rsidP="00E67E47">
      <w:pPr>
        <w:pStyle w:val="Paragrafoelenco"/>
        <w:numPr>
          <w:ilvl w:val="0"/>
          <w:numId w:val="11"/>
        </w:numPr>
        <w:jc w:val="both"/>
      </w:pPr>
      <w:r>
        <w:t>Sezione Strutture</w:t>
      </w:r>
      <w:r>
        <w:tab/>
      </w:r>
      <w:r w:rsidR="00E67E47">
        <w:t xml:space="preserve"> </w:t>
      </w:r>
      <w:r w:rsidR="00E67E47">
        <w:tab/>
      </w:r>
      <w:r>
        <w:tab/>
      </w:r>
      <w:r w:rsidR="00E67E47">
        <w:t>n. 1</w:t>
      </w:r>
      <w:r>
        <w:t>5</w:t>
      </w:r>
      <w:r w:rsidR="00E67E47">
        <w:t>;</w:t>
      </w:r>
    </w:p>
    <w:p w14:paraId="65A2593E" w14:textId="67A8DCF7" w:rsidR="00BD35A0" w:rsidRDefault="00963CD8" w:rsidP="00BD35A0">
      <w:pPr>
        <w:pStyle w:val="Paragrafoelenco"/>
        <w:numPr>
          <w:ilvl w:val="0"/>
          <w:numId w:val="11"/>
        </w:numPr>
        <w:jc w:val="both"/>
      </w:pPr>
      <w:r>
        <w:t>Sezione Difesa Suolo</w:t>
      </w:r>
      <w:r w:rsidR="00BD35A0">
        <w:tab/>
      </w:r>
      <w:r w:rsidR="00E67E47">
        <w:tab/>
      </w:r>
      <w:r>
        <w:tab/>
      </w:r>
      <w:r w:rsidR="00BD35A0">
        <w:t xml:space="preserve">n. </w:t>
      </w:r>
      <w:r>
        <w:t>20</w:t>
      </w:r>
      <w:r w:rsidR="00BD35A0">
        <w:t>;</w:t>
      </w:r>
    </w:p>
    <w:p w14:paraId="20469C35" w14:textId="5431F062" w:rsidR="00BD35A0" w:rsidRDefault="00963CD8" w:rsidP="00BD35A0">
      <w:pPr>
        <w:pStyle w:val="Paragrafoelenco"/>
        <w:numPr>
          <w:ilvl w:val="0"/>
          <w:numId w:val="11"/>
        </w:numPr>
        <w:jc w:val="both"/>
      </w:pPr>
      <w:r>
        <w:t>Sezione Pianificazione Terr.</w:t>
      </w:r>
      <w:r w:rsidR="00E67E47">
        <w:tab/>
      </w:r>
      <w:r>
        <w:tab/>
      </w:r>
      <w:r w:rsidR="00BD35A0">
        <w:t xml:space="preserve">n. </w:t>
      </w:r>
      <w:r>
        <w:t>11</w:t>
      </w:r>
      <w:r w:rsidR="00BD35A0">
        <w:t>;</w:t>
      </w:r>
    </w:p>
    <w:p w14:paraId="51552C2D" w14:textId="77777777" w:rsidR="00BD35A0" w:rsidRDefault="00BD35A0" w:rsidP="00CB0EAA">
      <w:pPr>
        <w:jc w:val="both"/>
      </w:pPr>
    </w:p>
    <w:p w14:paraId="664DC6F9" w14:textId="5BBF877C" w:rsidR="00AA3628" w:rsidRPr="00C65C4D" w:rsidRDefault="002968E2" w:rsidP="00CB0EAA">
      <w:pPr>
        <w:jc w:val="both"/>
      </w:pPr>
      <w:r>
        <w:t>All’esito di tale adempimento,</w:t>
      </w:r>
      <w:r w:rsidR="00CD6B0B">
        <w:t xml:space="preserve"> alle ore 09:00</w:t>
      </w:r>
      <w:r>
        <w:t>, il Presidente del Seggio elettorale</w:t>
      </w:r>
      <w:r w:rsidR="00CD6B0B">
        <w:t xml:space="preserve"> dichiara l’apertura delle operazion</w:t>
      </w:r>
      <w:r w:rsidR="00C6196A">
        <w:t>i di voto</w:t>
      </w:r>
      <w:r w:rsidR="00AA3628" w:rsidRPr="00C65C4D">
        <w:t xml:space="preserve">. </w:t>
      </w:r>
    </w:p>
    <w:p w14:paraId="1921B133" w14:textId="77777777" w:rsidR="00C65C4D" w:rsidRDefault="00C65C4D" w:rsidP="00C65C4D">
      <w:pPr>
        <w:jc w:val="both"/>
      </w:pPr>
    </w:p>
    <w:p w14:paraId="7D10EDE7" w14:textId="1324DDE0" w:rsidR="00A359DB" w:rsidRDefault="00C6196A" w:rsidP="00C6196A">
      <w:pPr>
        <w:jc w:val="both"/>
      </w:pPr>
      <w:r>
        <w:t xml:space="preserve">Alle ore </w:t>
      </w:r>
      <w:r w:rsidR="00BD35A0">
        <w:t>___________</w:t>
      </w:r>
      <w:r>
        <w:t>, il Presidente del Seggio</w:t>
      </w:r>
      <w:r w:rsidR="00AE0825">
        <w:t xml:space="preserve"> elettorale</w:t>
      </w:r>
      <w:r>
        <w:t xml:space="preserve"> dichiara la chiusura delle operazioni di voto e contestualmente dichiara l’apertura delle operazioni di scrutinio, aperte al pubblico</w:t>
      </w:r>
      <w:r w:rsidR="00AE0825">
        <w:t>,</w:t>
      </w:r>
      <w:r>
        <w:t xml:space="preserve"> accerta</w:t>
      </w:r>
      <w:r w:rsidR="00AE0825">
        <w:t>ndo</w:t>
      </w:r>
      <w:r>
        <w:t xml:space="preserve"> </w:t>
      </w:r>
      <w:r w:rsidR="00A359DB">
        <w:t>preliminarmente il numero dei votanti al fine di verificare il raggiun</w:t>
      </w:r>
      <w:r w:rsidR="00963CD8">
        <w:t>gimento del quorum necessario (4</w:t>
      </w:r>
      <w:r w:rsidR="00A359DB">
        <w:t>0% degli aventi diritto</w:t>
      </w:r>
      <w:r w:rsidR="00AE0825">
        <w:t xml:space="preserve"> al voto per ciascun</w:t>
      </w:r>
      <w:r w:rsidR="00BD35A0">
        <w:t>a</w:t>
      </w:r>
      <w:r w:rsidR="00AE0825">
        <w:t xml:space="preserve"> </w:t>
      </w:r>
      <w:r w:rsidR="00BD35A0">
        <w:t>categoria</w:t>
      </w:r>
      <w:r w:rsidR="00A359DB">
        <w:t>) per la validità delle votazioni.</w:t>
      </w:r>
    </w:p>
    <w:p w14:paraId="70DDB709" w14:textId="77777777" w:rsidR="004E6A72" w:rsidRDefault="004E6A72" w:rsidP="00C6196A">
      <w:pPr>
        <w:jc w:val="both"/>
      </w:pPr>
    </w:p>
    <w:p w14:paraId="79DF8E42" w14:textId="45338CA9" w:rsidR="00BD35A0" w:rsidRDefault="0004150D" w:rsidP="00BD35A0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>Sezione Strutture</w:t>
      </w:r>
      <w:r w:rsidR="00BD35A0">
        <w:t xml:space="preserve"> </w:t>
      </w:r>
      <w:r w:rsidR="00BD35A0">
        <w:tab/>
      </w:r>
      <w:r w:rsidR="00BD35A0">
        <w:tab/>
      </w:r>
      <w:r>
        <w:tab/>
      </w:r>
      <w:r w:rsidR="00BD35A0">
        <w:t>votanti n. _________;</w:t>
      </w:r>
      <w:r w:rsidR="00EA6EB4">
        <w:tab/>
      </w:r>
      <w:r w:rsidR="00EA6EB4">
        <w:tab/>
        <w:t>Percentuale _________</w:t>
      </w:r>
    </w:p>
    <w:p w14:paraId="19204BDA" w14:textId="7DD1B4DD" w:rsidR="00E67E47" w:rsidRDefault="0004150D" w:rsidP="00E67E47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>Sezione Difesa Suolo</w:t>
      </w:r>
      <w:r w:rsidR="00E67E47">
        <w:tab/>
      </w:r>
      <w:r w:rsidR="00E67E47">
        <w:tab/>
      </w:r>
      <w:r>
        <w:tab/>
      </w:r>
      <w:r w:rsidR="00E67E47">
        <w:t>votanti n. _________;</w:t>
      </w:r>
      <w:r w:rsidR="00EA6EB4">
        <w:tab/>
      </w:r>
      <w:r w:rsidR="00EA6EB4">
        <w:tab/>
      </w:r>
      <w:r w:rsidR="00EA6EB4">
        <w:t>Percentuale _________</w:t>
      </w:r>
    </w:p>
    <w:p w14:paraId="10617EC1" w14:textId="7984776D" w:rsidR="00BD35A0" w:rsidRDefault="0004150D" w:rsidP="00BD35A0">
      <w:pPr>
        <w:pStyle w:val="Paragrafoelenco"/>
        <w:numPr>
          <w:ilvl w:val="0"/>
          <w:numId w:val="11"/>
        </w:numPr>
        <w:spacing w:line="360" w:lineRule="auto"/>
        <w:jc w:val="both"/>
      </w:pPr>
      <w:r>
        <w:t>Sezione Pianificazione Terr.</w:t>
      </w:r>
      <w:r w:rsidR="00BD35A0">
        <w:tab/>
      </w:r>
      <w:r w:rsidR="00BD35A0">
        <w:tab/>
        <w:t>votanti n. _________;</w:t>
      </w:r>
      <w:r w:rsidR="00EA6EB4">
        <w:tab/>
      </w:r>
      <w:r w:rsidR="00EA6EB4">
        <w:tab/>
      </w:r>
      <w:r w:rsidR="00EA6EB4">
        <w:t>Percentuale _________</w:t>
      </w:r>
    </w:p>
    <w:p w14:paraId="162DE60F" w14:textId="77777777" w:rsidR="00BD35A0" w:rsidRDefault="00BD35A0" w:rsidP="00BD35A0">
      <w:pPr>
        <w:spacing w:line="360" w:lineRule="auto"/>
        <w:jc w:val="both"/>
      </w:pPr>
    </w:p>
    <w:p w14:paraId="5A0C0FC5" w14:textId="77777777" w:rsidR="004E6A72" w:rsidRDefault="004E6A72" w:rsidP="00C6196A">
      <w:pPr>
        <w:jc w:val="both"/>
      </w:pPr>
      <w:r>
        <w:lastRenderedPageBreak/>
        <w:t>Raggiunto il quorum necessario, il Presidente del Seggio elettorale, coadiuvato dagli altri componenti, procede allo scrutinio nell’ordine sopra previsto.</w:t>
      </w:r>
    </w:p>
    <w:p w14:paraId="0A973490" w14:textId="07DC985F" w:rsidR="004E6A72" w:rsidRDefault="004E6A72" w:rsidP="00C6196A">
      <w:pPr>
        <w:jc w:val="both"/>
      </w:pPr>
      <w:r>
        <w:t>All’esito delle operazioni di voto, il Presidente del Seggio da atto delle preferenze riportate dai Candidati, in base al seguente ordine:</w:t>
      </w:r>
    </w:p>
    <w:p w14:paraId="75981843" w14:textId="77777777" w:rsidR="00BD35A0" w:rsidRDefault="00BD35A0" w:rsidP="00C6196A">
      <w:pPr>
        <w:jc w:val="both"/>
      </w:pPr>
    </w:p>
    <w:p w14:paraId="7DE80FD2" w14:textId="1D9C0B9F" w:rsidR="00E67E47" w:rsidRDefault="0004150D" w:rsidP="00E67E47">
      <w:pPr>
        <w:jc w:val="both"/>
      </w:pPr>
      <w:r>
        <w:t>Sezione Strutture</w:t>
      </w:r>
    </w:p>
    <w:p w14:paraId="4AB3D935" w14:textId="77777777" w:rsidR="00E67E47" w:rsidRDefault="00E67E47" w:rsidP="00E67E47">
      <w:pPr>
        <w:jc w:val="both"/>
      </w:pPr>
    </w:p>
    <w:p w14:paraId="70A0B213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5FDC6B5A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260F3DA1" w14:textId="77777777" w:rsidR="00E67E47" w:rsidRDefault="00E67E47" w:rsidP="00E67E4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4C32825" w14:textId="77777777" w:rsidR="00E67E47" w:rsidRDefault="00E67E47" w:rsidP="00C6196A">
      <w:pPr>
        <w:jc w:val="both"/>
      </w:pPr>
    </w:p>
    <w:p w14:paraId="7364818A" w14:textId="087F943A" w:rsidR="0004150D" w:rsidRDefault="0004150D" w:rsidP="0004150D">
      <w:pPr>
        <w:jc w:val="both"/>
      </w:pPr>
      <w:r>
        <w:t>Sezione Difesa del Suolo</w:t>
      </w:r>
    </w:p>
    <w:p w14:paraId="65763458" w14:textId="77777777" w:rsidR="004E6A72" w:rsidRDefault="004E6A72" w:rsidP="00C6196A">
      <w:pPr>
        <w:jc w:val="both"/>
      </w:pPr>
    </w:p>
    <w:p w14:paraId="77DF65DD" w14:textId="764074FA" w:rsidR="00D74856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_________________________</w:t>
      </w:r>
      <w:r w:rsidR="00D74856">
        <w:t xml:space="preserve"> </w:t>
      </w:r>
      <w:r>
        <w:tab/>
      </w:r>
      <w:r>
        <w:tab/>
      </w:r>
      <w:r>
        <w:tab/>
      </w:r>
      <w:r w:rsidR="00D74856">
        <w:t xml:space="preserve">voti </w:t>
      </w:r>
      <w:r>
        <w:t>___________________</w:t>
      </w:r>
      <w:r w:rsidR="00D74856">
        <w:t>_</w:t>
      </w:r>
      <w:r w:rsidR="00D74856" w:rsidRPr="00C65C4D">
        <w:t>;</w:t>
      </w:r>
    </w:p>
    <w:p w14:paraId="7074F327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51A11BD9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7D76430D" w14:textId="77777777" w:rsidR="004E6A72" w:rsidRDefault="004E6A72" w:rsidP="00861B4D">
      <w:pPr>
        <w:jc w:val="both"/>
      </w:pPr>
    </w:p>
    <w:p w14:paraId="65BE6682" w14:textId="6781B0C7" w:rsidR="00BD35A0" w:rsidRDefault="0004150D" w:rsidP="00BD35A0">
      <w:pPr>
        <w:jc w:val="both"/>
      </w:pPr>
      <w:r>
        <w:t>Sezione Pianificazione Territoriale</w:t>
      </w:r>
      <w:r w:rsidR="00BD35A0">
        <w:t>:</w:t>
      </w:r>
    </w:p>
    <w:p w14:paraId="546F6E3B" w14:textId="77777777" w:rsidR="00BD35A0" w:rsidRDefault="00BD35A0" w:rsidP="00BD35A0">
      <w:pPr>
        <w:jc w:val="both"/>
      </w:pPr>
    </w:p>
    <w:p w14:paraId="51E4A194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B1783EE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02D2125" w14:textId="77777777" w:rsidR="00BD35A0" w:rsidRDefault="00BD35A0" w:rsidP="00BD35A0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45EB0F7F" w14:textId="77777777" w:rsidR="00BD35A0" w:rsidRDefault="00BD35A0" w:rsidP="00BD35A0">
      <w:pPr>
        <w:spacing w:line="360" w:lineRule="auto"/>
        <w:jc w:val="both"/>
      </w:pPr>
    </w:p>
    <w:p w14:paraId="5BBD8AAD" w14:textId="77777777" w:rsidR="00861B4D" w:rsidRDefault="00861B4D" w:rsidP="00861B4D">
      <w:pPr>
        <w:jc w:val="both"/>
      </w:pPr>
      <w:r>
        <w:t>Preso atto delle preferenze riportate e della regolarità delle operazioni espletate, il Presidente del Seggio elettorale procede, quindi, alla proclamazione dei candidati eletti nel seguente ordine:</w:t>
      </w:r>
    </w:p>
    <w:p w14:paraId="3E713B90" w14:textId="77777777" w:rsidR="00E67E47" w:rsidRDefault="00861B4D" w:rsidP="00861B4D">
      <w:pPr>
        <w:jc w:val="both"/>
      </w:pPr>
      <w:r>
        <w:t xml:space="preserve"> </w:t>
      </w:r>
    </w:p>
    <w:p w14:paraId="459D3495" w14:textId="77777777" w:rsidR="0004150D" w:rsidRDefault="0004150D" w:rsidP="0004150D">
      <w:pPr>
        <w:jc w:val="both"/>
      </w:pPr>
      <w:r>
        <w:t>Sezione Strutture</w:t>
      </w:r>
    </w:p>
    <w:p w14:paraId="3AF70561" w14:textId="77777777" w:rsidR="0004150D" w:rsidRDefault="0004150D" w:rsidP="0004150D">
      <w:pPr>
        <w:jc w:val="both"/>
      </w:pPr>
    </w:p>
    <w:p w14:paraId="31963E7E" w14:textId="77777777" w:rsidR="0004150D" w:rsidRDefault="0004150D" w:rsidP="0004150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6076B3AB" w14:textId="77777777" w:rsidR="0004150D" w:rsidRDefault="0004150D" w:rsidP="0004150D">
      <w:pPr>
        <w:jc w:val="both"/>
      </w:pPr>
    </w:p>
    <w:p w14:paraId="44D7835C" w14:textId="77777777" w:rsidR="0004150D" w:rsidRDefault="0004150D" w:rsidP="0004150D">
      <w:pPr>
        <w:jc w:val="both"/>
      </w:pPr>
      <w:r>
        <w:t>Sezione Difesa del Suolo</w:t>
      </w:r>
    </w:p>
    <w:p w14:paraId="1AD72AE7" w14:textId="77777777" w:rsidR="0004150D" w:rsidRDefault="0004150D" w:rsidP="0004150D">
      <w:pPr>
        <w:jc w:val="both"/>
      </w:pPr>
    </w:p>
    <w:p w14:paraId="4B95A886" w14:textId="77777777" w:rsidR="0004150D" w:rsidRDefault="0004150D" w:rsidP="0004150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398528AB" w14:textId="77777777" w:rsidR="0004150D" w:rsidRDefault="0004150D" w:rsidP="0004150D">
      <w:pPr>
        <w:jc w:val="both"/>
      </w:pPr>
    </w:p>
    <w:p w14:paraId="4475EC02" w14:textId="77777777" w:rsidR="0004150D" w:rsidRDefault="0004150D" w:rsidP="0004150D">
      <w:pPr>
        <w:jc w:val="both"/>
      </w:pPr>
      <w:r>
        <w:t>Sezione Pianificazione Territoriale:</w:t>
      </w:r>
    </w:p>
    <w:p w14:paraId="7AEBD1EE" w14:textId="77777777" w:rsidR="0004150D" w:rsidRDefault="0004150D" w:rsidP="0004150D">
      <w:pPr>
        <w:jc w:val="both"/>
      </w:pPr>
    </w:p>
    <w:p w14:paraId="43E1830F" w14:textId="77777777" w:rsidR="0004150D" w:rsidRDefault="0004150D" w:rsidP="0004150D">
      <w:pPr>
        <w:pStyle w:val="Paragrafoelenco"/>
        <w:numPr>
          <w:ilvl w:val="0"/>
          <w:numId w:val="8"/>
        </w:numPr>
        <w:spacing w:line="360" w:lineRule="auto"/>
        <w:jc w:val="both"/>
      </w:pPr>
      <w:r>
        <w:t xml:space="preserve">_________________________ </w:t>
      </w:r>
      <w:r>
        <w:tab/>
      </w:r>
      <w:r>
        <w:tab/>
      </w:r>
      <w:r>
        <w:tab/>
        <w:t>voti ____________________</w:t>
      </w:r>
      <w:r w:rsidRPr="00C65C4D">
        <w:t>;</w:t>
      </w:r>
    </w:p>
    <w:p w14:paraId="0615BD08" w14:textId="117E00F7" w:rsidR="00861B4D" w:rsidRDefault="00861B4D" w:rsidP="00861B4D">
      <w:pPr>
        <w:jc w:val="both"/>
      </w:pPr>
      <w:bookmarkStart w:id="0" w:name="_GoBack"/>
      <w:bookmarkEnd w:id="0"/>
    </w:p>
    <w:p w14:paraId="24B5877E" w14:textId="3968B06C" w:rsidR="00C6196A" w:rsidRDefault="00BD35A0" w:rsidP="00C6196A">
      <w:pPr>
        <w:jc w:val="both"/>
      </w:pPr>
      <w:r>
        <w:t>Alle ore _______</w:t>
      </w:r>
      <w:r w:rsidR="00A359DB">
        <w:t xml:space="preserve"> </w:t>
      </w:r>
      <w:r w:rsidR="00861B4D" w:rsidRPr="00C65C4D">
        <w:t xml:space="preserve">del giorno </w:t>
      </w:r>
      <w:r>
        <w:t>22</w:t>
      </w:r>
      <w:r w:rsidR="00861B4D" w:rsidRPr="00C65C4D">
        <w:t>/</w:t>
      </w:r>
      <w:r>
        <w:t>07</w:t>
      </w:r>
      <w:r w:rsidR="00861B4D">
        <w:t>/2014, il Presidente del Seggio elettorale dispone la chiusura del presente verbale e la trasmissione dello stesso, a cura del Segretario, al Direttore e al Segretario del Dipartimento</w:t>
      </w:r>
      <w:r w:rsidR="00D74856">
        <w:t>.</w:t>
      </w:r>
      <w:r w:rsidR="00861B4D">
        <w:t xml:space="preserve">    </w:t>
      </w:r>
    </w:p>
    <w:p w14:paraId="2665D971" w14:textId="77777777" w:rsidR="00861B4D" w:rsidRDefault="00861B4D" w:rsidP="00C65C4D">
      <w:pPr>
        <w:jc w:val="both"/>
      </w:pPr>
    </w:p>
    <w:p w14:paraId="428D77E1" w14:textId="6798934D" w:rsidR="00C65C4D" w:rsidRPr="00C65C4D" w:rsidRDefault="00C65C4D" w:rsidP="00C65C4D">
      <w:pPr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265F6A1C" w14:textId="77777777" w:rsidR="00C65C4D" w:rsidRPr="00C65C4D" w:rsidRDefault="00C65C4D" w:rsidP="00C65C4D">
      <w:pPr>
        <w:numPr>
          <w:ilvl w:val="12"/>
          <w:numId w:val="0"/>
        </w:numPr>
        <w:jc w:val="both"/>
      </w:pPr>
    </w:p>
    <w:p w14:paraId="3576712A" w14:textId="43691EBC" w:rsidR="00C65C4D" w:rsidRPr="00C65C4D" w:rsidRDefault="00724686" w:rsidP="00C65C4D">
      <w:pPr>
        <w:numPr>
          <w:ilvl w:val="12"/>
          <w:numId w:val="0"/>
        </w:numPr>
        <w:jc w:val="both"/>
      </w:pPr>
      <w:r>
        <w:t>Il Seggio elettorale</w:t>
      </w:r>
      <w:r w:rsidR="00C65C4D" w:rsidRPr="00C65C4D">
        <w:t>:</w:t>
      </w:r>
    </w:p>
    <w:p w14:paraId="1BE02C8E" w14:textId="77777777" w:rsidR="00C65C4D" w:rsidRDefault="00C65C4D" w:rsidP="00C65C4D">
      <w:pPr>
        <w:numPr>
          <w:ilvl w:val="12"/>
          <w:numId w:val="0"/>
        </w:numPr>
        <w:jc w:val="both"/>
      </w:pPr>
    </w:p>
    <w:p w14:paraId="25AEC074" w14:textId="3143A147" w:rsidR="00BD35A0" w:rsidRDefault="00BD35A0" w:rsidP="00BD35A0">
      <w:pPr>
        <w:pStyle w:val="Corpodeltesto21"/>
        <w:ind w:right="-82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D35A0" w:rsidRPr="00930F54" w14:paraId="0D13593A" w14:textId="77777777" w:rsidTr="004C6A55">
        <w:tc>
          <w:tcPr>
            <w:tcW w:w="5637" w:type="dxa"/>
          </w:tcPr>
          <w:p w14:paraId="3C19F024" w14:textId="77777777" w:rsidR="00BD35A0" w:rsidRPr="00930F54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4A1E724A" w14:textId="27496C05" w:rsidR="00BD35A0" w:rsidRPr="00BD35A0" w:rsidRDefault="00BD35A0" w:rsidP="004C6A55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BD35A0">
              <w:rPr>
                <w:b/>
                <w:sz w:val="32"/>
                <w:szCs w:val="32"/>
              </w:rPr>
              <w:t>FIRMA</w:t>
            </w:r>
          </w:p>
        </w:tc>
      </w:tr>
      <w:tr w:rsidR="00BD35A0" w:rsidRPr="00930F54" w14:paraId="66F34528" w14:textId="77777777" w:rsidTr="004C6A55">
        <w:tc>
          <w:tcPr>
            <w:tcW w:w="5637" w:type="dxa"/>
          </w:tcPr>
          <w:p w14:paraId="3A52BF77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13881751" w14:textId="46C1CE63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1CEB313A" w14:textId="77777777" w:rsidTr="004C6A55">
        <w:tc>
          <w:tcPr>
            <w:tcW w:w="5637" w:type="dxa"/>
          </w:tcPr>
          <w:p w14:paraId="1DB0FB5B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9A79426" w14:textId="14178C40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62F67F7F" w14:textId="77777777" w:rsidTr="004C6A55">
        <w:tc>
          <w:tcPr>
            <w:tcW w:w="5637" w:type="dxa"/>
          </w:tcPr>
          <w:p w14:paraId="05CC3320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D1F6D2" w14:textId="666C3662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BD35A0" w:rsidRPr="00930F54" w14:paraId="595420A6" w14:textId="77777777" w:rsidTr="004C6A55">
        <w:tc>
          <w:tcPr>
            <w:tcW w:w="5637" w:type="dxa"/>
          </w:tcPr>
          <w:p w14:paraId="25862798" w14:textId="77777777" w:rsidR="00BD35A0" w:rsidRPr="00930F54" w:rsidRDefault="00BD35A0" w:rsidP="004C6A55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6A9C0BF" w14:textId="606F4436" w:rsidR="00BD35A0" w:rsidRPr="00930F54" w:rsidRDefault="00BD35A0" w:rsidP="004C6A55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0B75622A" w14:textId="77777777" w:rsidR="00BD35A0" w:rsidRDefault="00BD35A0" w:rsidP="00BD35A0">
      <w:pPr>
        <w:jc w:val="both"/>
      </w:pPr>
    </w:p>
    <w:sectPr w:rsidR="00BD35A0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AAE4" w14:textId="77777777" w:rsidR="00F45F6A" w:rsidRDefault="00F45F6A" w:rsidP="004B1430">
      <w:r>
        <w:separator/>
      </w:r>
    </w:p>
  </w:endnote>
  <w:endnote w:type="continuationSeparator" w:id="0">
    <w:p w14:paraId="6A196846" w14:textId="77777777" w:rsidR="00F45F6A" w:rsidRDefault="00F45F6A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B4">
          <w:rPr>
            <w:noProof/>
          </w:rPr>
          <w:t>2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F88BC" w14:textId="77777777" w:rsidR="00F45F6A" w:rsidRDefault="00F45F6A" w:rsidP="004B1430">
      <w:r>
        <w:separator/>
      </w:r>
    </w:p>
  </w:footnote>
  <w:footnote w:type="continuationSeparator" w:id="0">
    <w:p w14:paraId="3EBFA600" w14:textId="77777777" w:rsidR="00F45F6A" w:rsidRDefault="00F45F6A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8BBF" w14:textId="08F8241C" w:rsidR="00047D0A" w:rsidRPr="007A2385" w:rsidRDefault="00BD35A0" w:rsidP="00BD35A0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  <w:r>
      <w:rPr>
        <w:noProof/>
      </w:rPr>
      <w:drawing>
        <wp:inline distT="0" distB="0" distL="0" distR="0" wp14:anchorId="2A2EBDEB" wp14:editId="5E38B484">
          <wp:extent cx="2505075" cy="819150"/>
          <wp:effectExtent l="0" t="0" r="9525" b="0"/>
          <wp:docPr id="1" name="Immagine 1" descr="dinci-marchi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dinci-marchio-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34EC4"/>
    <w:multiLevelType w:val="hybridMultilevel"/>
    <w:tmpl w:val="002E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01161"/>
    <w:multiLevelType w:val="hybridMultilevel"/>
    <w:tmpl w:val="A9EC5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782B"/>
    <w:multiLevelType w:val="hybridMultilevel"/>
    <w:tmpl w:val="CFEC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150D"/>
    <w:rsid w:val="00047D0A"/>
    <w:rsid w:val="00052464"/>
    <w:rsid w:val="00070F76"/>
    <w:rsid w:val="0008233F"/>
    <w:rsid w:val="00084FFA"/>
    <w:rsid w:val="000A3E24"/>
    <w:rsid w:val="00102196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A3D"/>
    <w:rsid w:val="00262065"/>
    <w:rsid w:val="0026592A"/>
    <w:rsid w:val="002968E2"/>
    <w:rsid w:val="002A4F23"/>
    <w:rsid w:val="002B1453"/>
    <w:rsid w:val="002D3B0D"/>
    <w:rsid w:val="002F4E5D"/>
    <w:rsid w:val="00305F97"/>
    <w:rsid w:val="00315C73"/>
    <w:rsid w:val="00334BF0"/>
    <w:rsid w:val="00335F82"/>
    <w:rsid w:val="00341FBA"/>
    <w:rsid w:val="0035038B"/>
    <w:rsid w:val="00350528"/>
    <w:rsid w:val="0035178E"/>
    <w:rsid w:val="003550E3"/>
    <w:rsid w:val="00362E87"/>
    <w:rsid w:val="00384E93"/>
    <w:rsid w:val="0039688C"/>
    <w:rsid w:val="003979F7"/>
    <w:rsid w:val="00397C46"/>
    <w:rsid w:val="003A1E53"/>
    <w:rsid w:val="003B29A7"/>
    <w:rsid w:val="003B4EA9"/>
    <w:rsid w:val="003C14B0"/>
    <w:rsid w:val="003C2FFE"/>
    <w:rsid w:val="003D0C2D"/>
    <w:rsid w:val="00416B95"/>
    <w:rsid w:val="004758A1"/>
    <w:rsid w:val="004919C1"/>
    <w:rsid w:val="004945C5"/>
    <w:rsid w:val="004A1CF5"/>
    <w:rsid w:val="004A376A"/>
    <w:rsid w:val="004A6E85"/>
    <w:rsid w:val="004B1430"/>
    <w:rsid w:val="004E6A72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2843"/>
    <w:rsid w:val="005C65C1"/>
    <w:rsid w:val="005D286B"/>
    <w:rsid w:val="005D7F60"/>
    <w:rsid w:val="005E3D21"/>
    <w:rsid w:val="00611427"/>
    <w:rsid w:val="00632C83"/>
    <w:rsid w:val="00650C01"/>
    <w:rsid w:val="00662AEA"/>
    <w:rsid w:val="00662CF5"/>
    <w:rsid w:val="006A38CC"/>
    <w:rsid w:val="006F10A6"/>
    <w:rsid w:val="006F4532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6898"/>
    <w:rsid w:val="007C72EE"/>
    <w:rsid w:val="007F4728"/>
    <w:rsid w:val="00814EB7"/>
    <w:rsid w:val="0081744F"/>
    <w:rsid w:val="00831C03"/>
    <w:rsid w:val="00842FB0"/>
    <w:rsid w:val="008504CC"/>
    <w:rsid w:val="00861B4D"/>
    <w:rsid w:val="008A743A"/>
    <w:rsid w:val="008B18B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63CD8"/>
    <w:rsid w:val="00991CFF"/>
    <w:rsid w:val="009971AF"/>
    <w:rsid w:val="009A42C5"/>
    <w:rsid w:val="009A539A"/>
    <w:rsid w:val="009A5F50"/>
    <w:rsid w:val="009B4D98"/>
    <w:rsid w:val="009B57AF"/>
    <w:rsid w:val="009C2018"/>
    <w:rsid w:val="00A002FD"/>
    <w:rsid w:val="00A1312B"/>
    <w:rsid w:val="00A13827"/>
    <w:rsid w:val="00A16365"/>
    <w:rsid w:val="00A359DB"/>
    <w:rsid w:val="00A401FE"/>
    <w:rsid w:val="00A4363B"/>
    <w:rsid w:val="00A82533"/>
    <w:rsid w:val="00A85AE6"/>
    <w:rsid w:val="00A9162E"/>
    <w:rsid w:val="00AA3628"/>
    <w:rsid w:val="00AB64F2"/>
    <w:rsid w:val="00AC7CA2"/>
    <w:rsid w:val="00AD688E"/>
    <w:rsid w:val="00AE0825"/>
    <w:rsid w:val="00B32EF3"/>
    <w:rsid w:val="00B95085"/>
    <w:rsid w:val="00BB0131"/>
    <w:rsid w:val="00BC3748"/>
    <w:rsid w:val="00BD30A4"/>
    <w:rsid w:val="00BD35A0"/>
    <w:rsid w:val="00BE4A9B"/>
    <w:rsid w:val="00BF2BBD"/>
    <w:rsid w:val="00C06F5D"/>
    <w:rsid w:val="00C26E14"/>
    <w:rsid w:val="00C33124"/>
    <w:rsid w:val="00C449DB"/>
    <w:rsid w:val="00C6196A"/>
    <w:rsid w:val="00C65C4D"/>
    <w:rsid w:val="00C72DF4"/>
    <w:rsid w:val="00C73E94"/>
    <w:rsid w:val="00C75FCE"/>
    <w:rsid w:val="00CA50B0"/>
    <w:rsid w:val="00CA797C"/>
    <w:rsid w:val="00CB0EAA"/>
    <w:rsid w:val="00CB79E2"/>
    <w:rsid w:val="00CD6B0B"/>
    <w:rsid w:val="00CF2CB4"/>
    <w:rsid w:val="00CF644A"/>
    <w:rsid w:val="00D0189C"/>
    <w:rsid w:val="00D36D76"/>
    <w:rsid w:val="00D42A11"/>
    <w:rsid w:val="00D6262A"/>
    <w:rsid w:val="00D74856"/>
    <w:rsid w:val="00D93D65"/>
    <w:rsid w:val="00DA41C1"/>
    <w:rsid w:val="00DB68F6"/>
    <w:rsid w:val="00DC42E2"/>
    <w:rsid w:val="00DD414C"/>
    <w:rsid w:val="00DD603E"/>
    <w:rsid w:val="00DE3E3F"/>
    <w:rsid w:val="00DF2B00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60EF7"/>
    <w:rsid w:val="00E67E47"/>
    <w:rsid w:val="00E739AC"/>
    <w:rsid w:val="00E814ED"/>
    <w:rsid w:val="00E86CA7"/>
    <w:rsid w:val="00E90658"/>
    <w:rsid w:val="00EA6EB4"/>
    <w:rsid w:val="00EB4C34"/>
    <w:rsid w:val="00EB4E42"/>
    <w:rsid w:val="00EB5B09"/>
    <w:rsid w:val="00EC7485"/>
    <w:rsid w:val="00ED2590"/>
    <w:rsid w:val="00EE3422"/>
    <w:rsid w:val="00F063DB"/>
    <w:rsid w:val="00F37775"/>
    <w:rsid w:val="00F45F6A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960B1704-EE9E-4A98-A426-18A7E5C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4C12-7140-4BBC-9CD7-1CA33C3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41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3</cp:revision>
  <cp:lastPrinted>2014-04-08T14:20:00Z</cp:lastPrinted>
  <dcterms:created xsi:type="dcterms:W3CDTF">2014-04-14T11:26:00Z</dcterms:created>
  <dcterms:modified xsi:type="dcterms:W3CDTF">2014-07-04T11:36:00Z</dcterms:modified>
</cp:coreProperties>
</file>